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ALZ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D. Matejovie 542, Liptovský Hrádok</w:t>
            </w:r>
          </w:p>
        </w:tc>
      </w:tr>
      <w:tr w:rsidR="004534D4" w:rsidRPr="003E7910" w:rsidTr="004B0CB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B0C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3159          DIČ:  20226008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B0C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C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B0CB7">
        <w:rPr>
          <w:rFonts w:cs="Arial"/>
          <w:szCs w:val="22"/>
        </w:rPr>
        <w:t xml:space="preserve"> zdravotná starostliv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B0CB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0CB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0CB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B0CB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B0CB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0C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B0CB7" w:rsidP="004B0C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B0CB7" w:rsidP="004B0C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4B0CB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0C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B0CB7" w:rsidP="004B0C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B0CB7" w:rsidP="004B0C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4B0CB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0CB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B0CB7" w:rsidP="004B0CB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B0CB7" w:rsidP="004B0C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C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Ladislav Andreáns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B0CB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0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0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0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0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0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0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0C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0C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0C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0C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0C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0C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0CB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0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0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0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0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0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0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0C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0C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0C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0C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0C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0C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0C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0C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7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3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1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0C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7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D08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90</w:t>
            </w:r>
          </w:p>
        </w:tc>
        <w:tc>
          <w:tcPr>
            <w:tcW w:w="2405" w:type="dxa"/>
            <w:vAlign w:val="center"/>
          </w:tcPr>
          <w:p w:rsidR="0003344F" w:rsidRPr="003F477D" w:rsidRDefault="004D08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08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8A9">
              <w:rPr>
                <w:szCs w:val="22"/>
              </w:rPr>
              <w:t>1578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8A9">
              <w:rPr>
                <w:szCs w:val="22"/>
              </w:rPr>
              <w:t>116222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8A9">
              <w:rPr>
                <w:szCs w:val="22"/>
              </w:rPr>
              <w:t>38856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8A9">
              <w:rPr>
                <w:szCs w:val="22"/>
              </w:rPr>
              <w:t>157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8A9">
              <w:rPr>
                <w:szCs w:val="22"/>
              </w:rPr>
              <w:t>1162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8A9">
              <w:rPr>
                <w:szCs w:val="22"/>
              </w:rPr>
              <w:t>3885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D08A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08A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D08A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532A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532A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532A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3532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 xml:space="preserve">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532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76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89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532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76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89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532A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532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76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89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532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76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89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66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76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66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766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532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66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76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66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2AE">
              <w:rPr>
                <w:szCs w:val="22"/>
              </w:rPr>
              <w:t>766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532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32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32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532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1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61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61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61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61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61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41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41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D541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5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D541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41E">
              <w:rPr>
                <w:szCs w:val="22"/>
              </w:rPr>
              <w:t>4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41E">
              <w:rPr>
                <w:szCs w:val="22"/>
              </w:rPr>
              <w:t>324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54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54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4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4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4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4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41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41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41E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41E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41E">
              <w:rPr>
                <w:szCs w:val="22"/>
              </w:rPr>
              <w:t>33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41E">
              <w:rPr>
                <w:szCs w:val="22"/>
              </w:rPr>
              <w:t>27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41E">
              <w:rPr>
                <w:szCs w:val="22"/>
              </w:rPr>
              <w:t>33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41E">
              <w:rPr>
                <w:szCs w:val="22"/>
              </w:rPr>
              <w:t>2749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BD" w:rsidRDefault="00D271BD" w:rsidP="00107589">
      <w:pPr>
        <w:spacing w:after="0" w:line="240" w:lineRule="auto"/>
      </w:pPr>
      <w:r>
        <w:separator/>
      </w:r>
    </w:p>
  </w:endnote>
  <w:endnote w:type="continuationSeparator" w:id="0">
    <w:p w:rsidR="00D271BD" w:rsidRDefault="00D271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CB7" w:rsidRPr="00981468" w:rsidRDefault="004B0CB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D541E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BD" w:rsidRDefault="00D271BD" w:rsidP="00107589">
      <w:pPr>
        <w:spacing w:after="0" w:line="240" w:lineRule="auto"/>
      </w:pPr>
      <w:r>
        <w:separator/>
      </w:r>
    </w:p>
  </w:footnote>
  <w:footnote w:type="continuationSeparator" w:id="0">
    <w:p w:rsidR="00D271BD" w:rsidRDefault="00D271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B0CB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B0CB7" w:rsidRPr="003F477D" w:rsidRDefault="004B0CB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0CB7" w:rsidRPr="003F477D" w:rsidRDefault="004B0CB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B0CB7" w:rsidRPr="004268D2" w:rsidRDefault="004B0CB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CB7" w:rsidRPr="004268D2" w:rsidRDefault="004B0CB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17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2A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CB7"/>
    <w:rsid w:val="004C0A56"/>
    <w:rsid w:val="004C6614"/>
    <w:rsid w:val="004D08A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41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1B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DBEC14-538F-44E2-A199-B363E745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997F-6282-4EBC-BAB8-972D57AA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8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0-02-27T07:59:00Z</dcterms:created>
  <dcterms:modified xsi:type="dcterms:W3CDTF">2020-02-27T07:59:00Z</dcterms:modified>
</cp:coreProperties>
</file>